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senvolvimento de Sistemas d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3B470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1840A1" w:rsidRDefault="001840A1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1840A1" w:rsidRPr="00620D08" w:rsidRDefault="001840A1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1840A1" w:rsidRDefault="001840A1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1840A1" w:rsidRPr="00620D08" w:rsidRDefault="001840A1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3B470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3B470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1840A1" w:rsidRDefault="001840A1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840A1" w:rsidRPr="00F20DCB" w:rsidRDefault="001840A1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802F1C" w:rsidRDefault="0025582C" w:rsidP="00D608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83A" w:rsidRPr="00802F1C" w:rsidRDefault="0084483A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, login, s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 logradouro, numero, complemento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tam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dados do cadastro de usuário ale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 Após o preenchimento da Ficha Clínica o paciente recebe um login e senh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é gerada pelo siste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um 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ode ser feita em até 10 parcelas podendo estes parcelamentos </w:t>
      </w:r>
      <w:proofErr w:type="gramStart"/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em</w:t>
      </w:r>
      <w:proofErr w:type="gramEnd"/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os em cartão de crédito ou dinheiro. O consultório não aceita pagamentos em cheque.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viad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final do mês todas as GTOs que foram concluídas dentro do mês e o pagamento da soma de todos os procedimentos executad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pag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m até 30 dias após o envio das GTOs.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e processo está fora do escopo do sistema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o dentista falte, </w:t>
      </w:r>
      <w:r w:rsidR="003B59F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logo, todas as consultas marcadas neste dia devem ser remarcada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os paciente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tecedênci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torize algum procedimento que ficou </w:t>
      </w:r>
      <w:proofErr w:type="gramStart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proofErr w:type="gramStart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2</w:t>
      </w:r>
      <w:proofErr w:type="gramEnd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s e uma limpeza. Na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455622" cy="7510549"/>
            <wp:effectExtent l="19050" t="0" r="2078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622" cy="75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 - Agendar Consulta</w:t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846955" cy="8892540"/>
            <wp:effectExtent l="19050" t="0" r="0" b="0"/>
            <wp:docPr id="13" name="Imagem 12" descr="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 - </w:t>
      </w:r>
      <w:r w:rsidR="0084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6042660"/>
            <wp:effectExtent l="19050" t="0" r="0" b="0"/>
            <wp:docPr id="14" name="Imagem 13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 - Executar Odontograma</w:t>
      </w:r>
    </w:p>
    <w:p w:rsidR="00244720" w:rsidRDefault="007867AA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75735" cy="8892540"/>
            <wp:effectExtent l="19050" t="0" r="5715" b="0"/>
            <wp:docPr id="4" name="Imagem 3" descr="Execut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 - Odontograma Procedientos</w:t>
      </w:r>
    </w:p>
    <w:p w:rsidR="000141B1" w:rsidRDefault="000141B1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62170" cy="8892540"/>
            <wp:effectExtent l="19050" t="0" r="5080" b="0"/>
            <wp:docPr id="18" name="Imagem 17" descr="Odontograma Proced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grama Procediment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62" w:rsidRDefault="00B32662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odontogram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a ser capaz de reverter valores pagos de possíveis pacientes desistentes para outro de sua escolha ou desistente terá 50% crédito reti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um novo paciente cheg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sta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o paciente faz um pagamento, o mesmo deverá ser armazenado em se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proofErr w:type="gramStart"/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á ser capaz</w:t>
            </w:r>
            <w:proofErr w:type="gramEnd"/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3010A4" w:rsidP="00B3610A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ó poderá remarcar uma consulta com no mínimo 24 horas de antecedência e com sua última consulta previamente paga. 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3010A4" w:rsidP="003010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inicializar um novo tratamento estando em dia com as suas obrigações financeiras junto à clínica odontológica, ou com o pagamento à vista do novo </w:t>
            </w:r>
            <w:proofErr w:type="gramStart"/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á montado após aprovação dos procedimentos pelo plano </w:t>
            </w:r>
            <w:proofErr w:type="gramStart"/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</w:t>
            </w:r>
            <w:proofErr w:type="gramEnd"/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Caso ele falte, será </w:t>
            </w:r>
            <w:proofErr w:type="gramStart"/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obrado</w:t>
            </w:r>
            <w:proofErr w:type="gramEnd"/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14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mbientes de Banco de Dados:  </w:t>
      </w:r>
      <w:proofErr w:type="gramStart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gramEnd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</w:t>
      </w:r>
      <w:proofErr w:type="gramStart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rogramaçã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d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</w:t>
      </w:r>
      <w:proofErr w:type="gramEnd"/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791BDD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ind w:hanging="3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414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623763">
      <w:pPr>
        <w:spacing w:after="0" w:line="240" w:lineRule="auto"/>
        <w:ind w:left="335"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="001840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ar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338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deve ter acess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18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Gerar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797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349022" cy="4800600"/>
            <wp:effectExtent l="19050" t="0" r="0" b="0"/>
            <wp:docPr id="10" name="Imagem 1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022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2126"/>
        <w:gridCol w:w="3591"/>
      </w:tblGrid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dade 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973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lo paciente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ogradou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Logradouro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logradour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Logradouro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logradouro p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Bair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idade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tad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EP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</w:tbl>
    <w:p w:rsidR="00F91DBB" w:rsidRDefault="00F91DB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91DBB" w:rsidRDefault="00F91DB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</w:tbl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1987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digoConsul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identificador da consulta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Inic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 de início da consulta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Fim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m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final da consulta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airro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ingereAlimentosEntreRefeico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471DCE" w:rsidRDefault="00745717" w:rsidP="00EB5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1355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ici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icial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Odontograma</w:t>
            </w:r>
          </w:p>
        </w:tc>
      </w:tr>
      <w:tr w:rsidR="005C7B11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Fim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final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</w:t>
      </w:r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0"/>
        <w:gridCol w:w="1144"/>
        <w:gridCol w:w="4948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  <w:tr w:rsidR="008A072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atusAutorizaca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autorização do procedimento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1358"/>
        <w:gridCol w:w="4774"/>
      </w:tblGrid>
      <w:tr w:rsidR="008A0727" w:rsidRPr="00802F1C" w:rsidTr="008711A4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8711A4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  <w:tr w:rsidR="008A0727" w:rsidRPr="00802F1C" w:rsidTr="008711A4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Acess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 do 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uarioAcesso</w:t>
      </w:r>
      <w:proofErr w:type="gramEnd"/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2"/>
        <w:gridCol w:w="1382"/>
        <w:gridCol w:w="4981"/>
      </w:tblGrid>
      <w:tr w:rsidR="008A0727" w:rsidRPr="00802F1C" w:rsidTr="008711A4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8711A4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8A0727" w:rsidRPr="00802F1C" w:rsidTr="008711A4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Acess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711A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B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. Manter Elemento</w:t>
      </w:r>
    </w:p>
    <w:p w:rsidR="00B17995" w:rsidRDefault="00B17995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53615"/>
            <wp:effectExtent l="19050" t="0" r="0" b="0"/>
            <wp:docPr id="23" name="Imagem 22" descr="Diagrama de Sequência Mante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ência Mante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D1D96" w:rsidRDefault="00225E44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 Consulta</w:t>
      </w:r>
    </w:p>
    <w:p w:rsidR="00B17995" w:rsidRPr="00CD1D96" w:rsidRDefault="00B17995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E487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3535680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617411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Pr="00EB3ED3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3913" cy="3143250"/>
            <wp:effectExtent l="19050" t="0" r="8287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286659" w:rsidRDefault="00286659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57699B" w:rsidP="00CA2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8123C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Default="008123C4" w:rsidP="0028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681" cy="4181475"/>
            <wp:effectExtent l="19050" t="0" r="636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209B" w:rsidRDefault="00CA20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6659" w:rsidRDefault="00286659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6659" w:rsidRDefault="00286659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CA209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4252595"/>
            <wp:effectExtent l="19050" t="0" r="0" b="0"/>
            <wp:docPr id="19" name="Imagem 18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3906520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9B" w:rsidRDefault="00CA209B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P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gramEnd"/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gramEnd"/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gramEnd"/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gramEnd"/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gramEnd"/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gramEnd"/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gramEnd"/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gramEnd"/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gramEnd"/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gramEnd"/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gramEnd"/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gramEnd"/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gramEnd"/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gramEnd"/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2"/>
        <w:gridCol w:w="1257"/>
        <w:gridCol w:w="2385"/>
        <w:gridCol w:w="896"/>
        <w:gridCol w:w="1276"/>
        <w:gridCol w:w="2693"/>
      </w:tblGrid>
      <w:tr w:rsidR="00E106F5" w:rsidTr="00590C19">
        <w:tc>
          <w:tcPr>
            <w:tcW w:w="184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8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6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6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590C19">
        <w:tc>
          <w:tcPr>
            <w:tcW w:w="184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gramEnd"/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85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89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Tr="00590C19">
        <w:tc>
          <w:tcPr>
            <w:tcW w:w="184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5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89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590C19">
        <w:tc>
          <w:tcPr>
            <w:tcW w:w="184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5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896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6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1275" w:type="dxa"/>
          </w:tcPr>
          <w:p w:rsidR="00E106F5" w:rsidRPr="00C85DDD" w:rsidRDefault="00590C19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gramEnd"/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gramEnd"/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gramEnd"/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gramEnd"/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gramEnd"/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gramEnd"/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gramEnd"/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gramEnd"/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gramEnd"/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gramEnd"/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gramEnd"/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gramEnd"/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gramEnd"/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gramEnd"/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gramEnd"/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Tabela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98" w:type="dxa"/>
        <w:tblInd w:w="-1026" w:type="dxa"/>
        <w:tblLayout w:type="fixed"/>
        <w:tblLook w:val="04A0"/>
      </w:tblPr>
      <w:tblGrid>
        <w:gridCol w:w="3119"/>
        <w:gridCol w:w="1276"/>
        <w:gridCol w:w="2409"/>
        <w:gridCol w:w="993"/>
        <w:gridCol w:w="1134"/>
        <w:gridCol w:w="2067"/>
      </w:tblGrid>
      <w:tr w:rsidR="00C74575" w:rsidTr="00E76251">
        <w:tc>
          <w:tcPr>
            <w:tcW w:w="3119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09" w:type="dxa"/>
          </w:tcPr>
          <w:p w:rsidR="00145C33" w:rsidRDefault="00145C33" w:rsidP="00E76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067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E76251">
        <w:tc>
          <w:tcPr>
            <w:tcW w:w="3119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gramEnd"/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409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E76251">
        <w:tc>
          <w:tcPr>
            <w:tcW w:w="3119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gramEnd"/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gramEnd"/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iabetes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E76251">
        <w:tc>
          <w:tcPr>
            <w:tcW w:w="3119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gramEnd"/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4C0A43" w:rsidRDefault="00C35ABE" w:rsidP="00E76251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E7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E76251">
        <w:tc>
          <w:tcPr>
            <w:tcW w:w="3119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gramEnd"/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4C0A43" w:rsidRDefault="004C0A43" w:rsidP="00E76251">
            <w:pP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gramEnd"/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gramEnd"/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gramEnd"/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gramEnd"/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gramEnd"/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  <w:proofErr w:type="gramEnd"/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331"/>
        <w:gridCol w:w="993"/>
        <w:gridCol w:w="1275"/>
        <w:gridCol w:w="2127"/>
      </w:tblGrid>
      <w:tr w:rsidR="00347660" w:rsidTr="00A267C0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31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267C0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gramEnd"/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="00A2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onve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47660" w:rsidRPr="006079C3" w:rsidTr="00A267C0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gramEnd"/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2976"/>
        <w:gridCol w:w="993"/>
        <w:gridCol w:w="1112"/>
        <w:gridCol w:w="2006"/>
      </w:tblGrid>
      <w:tr w:rsidR="00AC4F45" w:rsidTr="006121FC">
        <w:tc>
          <w:tcPr>
            <w:tcW w:w="255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9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1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00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6121FC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1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6121FC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gramEnd"/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1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6121FC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gramEnd"/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1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gramEnd"/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791B11" w:rsidRDefault="00791B11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gramEnd"/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986"/>
        <w:gridCol w:w="1275"/>
        <w:gridCol w:w="2552"/>
        <w:gridCol w:w="1276"/>
        <w:gridCol w:w="1275"/>
        <w:gridCol w:w="2127"/>
      </w:tblGrid>
      <w:tr w:rsidR="00AF580C" w:rsidTr="00EF412B">
        <w:tc>
          <w:tcPr>
            <w:tcW w:w="198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104CFE" w:rsidTr="00EF412B">
        <w:tc>
          <w:tcPr>
            <w:tcW w:w="1986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sulta</w:t>
            </w:r>
            <w:proofErr w:type="gramEnd"/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2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a Consulta</w:t>
            </w:r>
          </w:p>
        </w:tc>
        <w:tc>
          <w:tcPr>
            <w:tcW w:w="1276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EF412B" w:rsidTr="00EF412B">
        <w:tc>
          <w:tcPr>
            <w:tcW w:w="1986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  <w:proofErr w:type="gramEnd"/>
          </w:p>
        </w:tc>
        <w:tc>
          <w:tcPr>
            <w:tcW w:w="1275" w:type="dxa"/>
          </w:tcPr>
          <w:p w:rsidR="00EF412B" w:rsidRPr="006B4399" w:rsidRDefault="00EF412B" w:rsidP="00871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EF412B" w:rsidRPr="006B4399" w:rsidRDefault="00EF412B" w:rsidP="00871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EF412B" w:rsidRPr="006B4399" w:rsidRDefault="00EF412B" w:rsidP="00871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412B" w:rsidRPr="006B4399" w:rsidRDefault="00EF412B" w:rsidP="00871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F412B" w:rsidTr="00EF412B">
        <w:tc>
          <w:tcPr>
            <w:tcW w:w="1986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Inicio</w:t>
            </w:r>
            <w:proofErr w:type="gramEnd"/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552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 inicial Consulta</w:t>
            </w:r>
          </w:p>
        </w:tc>
        <w:tc>
          <w:tcPr>
            <w:tcW w:w="1276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EF412B" w:rsidTr="00EF412B">
        <w:tc>
          <w:tcPr>
            <w:tcW w:w="1986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gramEnd"/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F412B" w:rsidTr="00EF412B">
        <w:tc>
          <w:tcPr>
            <w:tcW w:w="1986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  <w:proofErr w:type="gramEnd"/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2552"/>
        <w:gridCol w:w="1276"/>
        <w:gridCol w:w="3118"/>
        <w:gridCol w:w="992"/>
        <w:gridCol w:w="1134"/>
        <w:gridCol w:w="1985"/>
      </w:tblGrid>
      <w:tr w:rsidR="00D33407" w:rsidTr="00104CFE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104CFE">
        <w:trPr>
          <w:trHeight w:val="280"/>
        </w:trPr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gramEnd"/>
          </w:p>
        </w:tc>
        <w:tc>
          <w:tcPr>
            <w:tcW w:w="1276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104CFE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  <w:proofErr w:type="gramEnd"/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104CFE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gramEnd"/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104CFE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gramEnd"/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104CFE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ic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ici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104CFE">
        <w:trPr>
          <w:trHeight w:val="135"/>
        </w:trPr>
        <w:tc>
          <w:tcPr>
            <w:tcW w:w="2552" w:type="dxa"/>
          </w:tcPr>
          <w:p w:rsidR="00F623DA" w:rsidRPr="00D33407" w:rsidRDefault="00104CFE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  <w:proofErr w:type="gramEnd"/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104CFE" w:rsidP="00104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  <w:tc>
          <w:tcPr>
            <w:tcW w:w="992" w:type="dxa"/>
          </w:tcPr>
          <w:p w:rsidR="00F623DA" w:rsidRPr="00D33407" w:rsidRDefault="00104CF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03CC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104CFE" w:rsidTr="00104CFE">
        <w:trPr>
          <w:trHeight w:val="135"/>
        </w:trPr>
        <w:tc>
          <w:tcPr>
            <w:tcW w:w="2552" w:type="dxa"/>
          </w:tcPr>
          <w:p w:rsidR="00104CFE" w:rsidRPr="00D33407" w:rsidRDefault="00104CFE" w:rsidP="00871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  <w:proofErr w:type="gramEnd"/>
          </w:p>
        </w:tc>
        <w:tc>
          <w:tcPr>
            <w:tcW w:w="1276" w:type="dxa"/>
          </w:tcPr>
          <w:p w:rsidR="00104CFE" w:rsidRPr="00D33407" w:rsidRDefault="00104CFE" w:rsidP="00871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104CFE" w:rsidRPr="00D33407" w:rsidRDefault="00104CFE" w:rsidP="00871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992" w:type="dxa"/>
          </w:tcPr>
          <w:p w:rsidR="00104CFE" w:rsidRPr="00D33407" w:rsidRDefault="00104CFE" w:rsidP="00871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04CFE" w:rsidRPr="00D33407" w:rsidRDefault="00104CFE" w:rsidP="008711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104CFE" w:rsidRPr="00D33407" w:rsidRDefault="00104CFE" w:rsidP="00871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gramEnd"/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gramEnd"/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gramEnd"/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gramEnd"/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Pagamento</w:t>
            </w:r>
            <w:proofErr w:type="gramEnd"/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C12CF" w:rsidTr="006B4399">
        <w:tc>
          <w:tcPr>
            <w:tcW w:w="2269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  <w:proofErr w:type="gramEnd"/>
          </w:p>
        </w:tc>
        <w:tc>
          <w:tcPr>
            <w:tcW w:w="1276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Autorização do Procedomento</w:t>
            </w:r>
          </w:p>
        </w:tc>
        <w:tc>
          <w:tcPr>
            <w:tcW w:w="992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gramEnd"/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gramEnd"/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gramEnd"/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  <w:proofErr w:type="gramEnd"/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623763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face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lastRenderedPageBreak/>
        <w:t>tb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convenio referencia codigo_convenio em tb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odontograma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,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pagament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prescrica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usuario referencia codigo_usuario em tb_usuario,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acess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,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dentista</w:t>
      </w:r>
      <w:proofErr w:type="gramEnd"/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lastRenderedPageBreak/>
        <w:t>tb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623763">
      <w:pPr>
        <w:spacing w:after="0" w:line="240" w:lineRule="auto"/>
        <w:jc w:val="both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Default="00C2213C" w:rsidP="00C22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ag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umero_parcela</w:t>
      </w:r>
      <w:proofErr w:type="gramEnd"/>
      <w:r>
        <w:rPr>
          <w:rFonts w:ascii="Consolas" w:hAnsi="Consolas" w:cs="Consolas"/>
          <w:sz w:val="20"/>
          <w:szCs w:val="20"/>
        </w:rPr>
        <w:t xml:space="preserve"> integer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ag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valor_parcela</w:t>
      </w:r>
      <w:proofErr w:type="gramEnd"/>
      <w:r>
        <w:rPr>
          <w:rFonts w:ascii="Consolas" w:hAnsi="Consolas" w:cs="Consolas"/>
          <w:sz w:val="20"/>
          <w:szCs w:val="20"/>
        </w:rPr>
        <w:t xml:space="preserve">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odontograma_codig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paga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sul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ata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entista_codigo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aciente_codigo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consult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ven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entis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o_dent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isponibilidad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disponibilidad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_seman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hora_fim</w:t>
      </w:r>
      <w:proofErr w:type="gramEnd"/>
      <w:r>
        <w:rPr>
          <w:rFonts w:ascii="Consolas" w:hAnsi="Consolas" w:cs="Consolas"/>
          <w:sz w:val="20"/>
          <w:szCs w:val="20"/>
        </w:rPr>
        <w:t xml:space="preserve">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hora_inicio</w:t>
      </w:r>
      <w:proofErr w:type="gramEnd"/>
      <w:r>
        <w:rPr>
          <w:rFonts w:ascii="Consolas" w:hAnsi="Consolas" w:cs="Consolas"/>
          <w:sz w:val="20"/>
          <w:szCs w:val="20"/>
        </w:rPr>
        <w:t xml:space="preserve">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entista_codigo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disponibilidad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ele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ac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npj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8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mail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umero_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it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inquerito_odontologic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anem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hupar_dedo_chup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ncluiu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eme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ata_ultimo_aten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be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xperiencia_negativa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io_fita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herpes_af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ingere_alimentos_entre_refeico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morder_objet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anger_os_den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irar_pela_boc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oer_unha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ipo_escov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ratamento_med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nitufo_bituf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7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sando_medic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aciente_codigo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inquerito_odontologic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ata_fim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ata_inici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valor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entista_codigo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aciente_codigo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_procedime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odontograma_procedime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umero_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onsavel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nvenio_codigo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escrica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escri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bserv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entista_codigo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odontograma_codig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prescrica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escrica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valor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aciente_codigo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bigi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usuar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pf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4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ata_nasciment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dat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in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erfil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g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nha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x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rimary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entis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isponibilidad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inquerito_odontologic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ele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elemento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face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face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procedi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procedimento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nvenio_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fornecedor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codigo_fornecedor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fornecedor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oreign</w:t>
      </w:r>
      <w:proofErr w:type="gramEnd"/>
      <w:r>
        <w:rPr>
          <w:rFonts w:ascii="Consolas" w:hAnsi="Consolas" w:cs="Consolas"/>
          <w:sz w:val="20"/>
          <w:szCs w:val="20"/>
        </w:rPr>
        <w:t xml:space="preserve"> key (paciente_codigoUsuario) </w:t>
      </w:r>
    </w:p>
    <w:p w:rsidR="00623763" w:rsidRDefault="00623763" w:rsidP="00623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paciente (codigoUsuario)</w:t>
      </w:r>
    </w:p>
    <w:sectPr w:rsidR="00623763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CCF" w:rsidRDefault="002E4CCF" w:rsidP="00D17959">
      <w:pPr>
        <w:spacing w:after="0" w:line="240" w:lineRule="auto"/>
      </w:pPr>
      <w:r>
        <w:separator/>
      </w:r>
    </w:p>
  </w:endnote>
  <w:endnote w:type="continuationSeparator" w:id="0">
    <w:p w:rsidR="002E4CCF" w:rsidRDefault="002E4CCF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CCF" w:rsidRDefault="002E4CCF" w:rsidP="00D17959">
      <w:pPr>
        <w:spacing w:after="0" w:line="240" w:lineRule="auto"/>
      </w:pPr>
      <w:r>
        <w:separator/>
      </w:r>
    </w:p>
  </w:footnote>
  <w:footnote w:type="continuationSeparator" w:id="0">
    <w:p w:rsidR="002E4CCF" w:rsidRDefault="002E4CCF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1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8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8"/>
  </w:num>
  <w:num w:numId="4">
    <w:abstractNumId w:val="39"/>
  </w:num>
  <w:num w:numId="5">
    <w:abstractNumId w:val="6"/>
  </w:num>
  <w:num w:numId="6">
    <w:abstractNumId w:val="29"/>
  </w:num>
  <w:num w:numId="7">
    <w:abstractNumId w:val="33"/>
  </w:num>
  <w:num w:numId="8">
    <w:abstractNumId w:val="2"/>
  </w:num>
  <w:num w:numId="9">
    <w:abstractNumId w:val="15"/>
  </w:num>
  <w:num w:numId="10">
    <w:abstractNumId w:val="34"/>
  </w:num>
  <w:num w:numId="11">
    <w:abstractNumId w:val="32"/>
  </w:num>
  <w:num w:numId="12">
    <w:abstractNumId w:val="45"/>
  </w:num>
  <w:num w:numId="13">
    <w:abstractNumId w:val="18"/>
  </w:num>
  <w:num w:numId="14">
    <w:abstractNumId w:val="36"/>
  </w:num>
  <w:num w:numId="15">
    <w:abstractNumId w:val="17"/>
  </w:num>
  <w:num w:numId="16">
    <w:abstractNumId w:val="2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35"/>
  </w:num>
  <w:num w:numId="30">
    <w:abstractNumId w:val="28"/>
  </w:num>
  <w:num w:numId="31">
    <w:abstractNumId w:val="42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22"/>
  </w:num>
  <w:num w:numId="37">
    <w:abstractNumId w:val="10"/>
  </w:num>
  <w:num w:numId="38">
    <w:abstractNumId w:val="25"/>
  </w:num>
  <w:num w:numId="39">
    <w:abstractNumId w:val="44"/>
  </w:num>
  <w:num w:numId="40">
    <w:abstractNumId w:val="14"/>
  </w:num>
  <w:num w:numId="41">
    <w:abstractNumId w:val="46"/>
  </w:num>
  <w:num w:numId="42">
    <w:abstractNumId w:val="1"/>
  </w:num>
  <w:num w:numId="43">
    <w:abstractNumId w:val="43"/>
  </w:num>
  <w:num w:numId="44">
    <w:abstractNumId w:val="12"/>
  </w:num>
  <w:num w:numId="45">
    <w:abstractNumId w:val="48"/>
  </w:num>
  <w:num w:numId="46">
    <w:abstractNumId w:val="37"/>
  </w:num>
  <w:num w:numId="47">
    <w:abstractNumId w:val="41"/>
  </w:num>
  <w:num w:numId="48">
    <w:abstractNumId w:val="40"/>
  </w:num>
  <w:num w:numId="49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570B"/>
    <w:rsid w:val="00047695"/>
    <w:rsid w:val="00060335"/>
    <w:rsid w:val="00061638"/>
    <w:rsid w:val="0007253A"/>
    <w:rsid w:val="000740BE"/>
    <w:rsid w:val="00074E87"/>
    <w:rsid w:val="000774CC"/>
    <w:rsid w:val="00091874"/>
    <w:rsid w:val="0009569A"/>
    <w:rsid w:val="000A1415"/>
    <w:rsid w:val="000B24E9"/>
    <w:rsid w:val="000B2EF6"/>
    <w:rsid w:val="000C4A80"/>
    <w:rsid w:val="000D13F9"/>
    <w:rsid w:val="000D187D"/>
    <w:rsid w:val="000D5081"/>
    <w:rsid w:val="001019C8"/>
    <w:rsid w:val="00104CFE"/>
    <w:rsid w:val="0011230E"/>
    <w:rsid w:val="00132CFB"/>
    <w:rsid w:val="001372C7"/>
    <w:rsid w:val="00137B00"/>
    <w:rsid w:val="00143804"/>
    <w:rsid w:val="0014441E"/>
    <w:rsid w:val="00145C33"/>
    <w:rsid w:val="00146756"/>
    <w:rsid w:val="00154ABB"/>
    <w:rsid w:val="00157A8A"/>
    <w:rsid w:val="00162443"/>
    <w:rsid w:val="00162646"/>
    <w:rsid w:val="00166409"/>
    <w:rsid w:val="00172FB1"/>
    <w:rsid w:val="001750CC"/>
    <w:rsid w:val="001840A1"/>
    <w:rsid w:val="001A0BA2"/>
    <w:rsid w:val="001A237E"/>
    <w:rsid w:val="001C3CEA"/>
    <w:rsid w:val="001C4485"/>
    <w:rsid w:val="001C6259"/>
    <w:rsid w:val="001D53D3"/>
    <w:rsid w:val="001E0AB9"/>
    <w:rsid w:val="001E3386"/>
    <w:rsid w:val="001E3887"/>
    <w:rsid w:val="001F0AA1"/>
    <w:rsid w:val="001F0D5B"/>
    <w:rsid w:val="001F12A3"/>
    <w:rsid w:val="00204992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65607"/>
    <w:rsid w:val="00273E39"/>
    <w:rsid w:val="002801C5"/>
    <w:rsid w:val="00282AEC"/>
    <w:rsid w:val="00286659"/>
    <w:rsid w:val="00287562"/>
    <w:rsid w:val="00287C0E"/>
    <w:rsid w:val="002918EE"/>
    <w:rsid w:val="00296F26"/>
    <w:rsid w:val="002A0318"/>
    <w:rsid w:val="002B0A73"/>
    <w:rsid w:val="002B6A36"/>
    <w:rsid w:val="002B798E"/>
    <w:rsid w:val="002C1020"/>
    <w:rsid w:val="002D17B7"/>
    <w:rsid w:val="002D7247"/>
    <w:rsid w:val="002E0945"/>
    <w:rsid w:val="002E26D7"/>
    <w:rsid w:val="002E4CCF"/>
    <w:rsid w:val="002E5B7B"/>
    <w:rsid w:val="002F49A0"/>
    <w:rsid w:val="003010A4"/>
    <w:rsid w:val="003020EC"/>
    <w:rsid w:val="00307FF8"/>
    <w:rsid w:val="00312DED"/>
    <w:rsid w:val="00326886"/>
    <w:rsid w:val="00334780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6EE5"/>
    <w:rsid w:val="003A028F"/>
    <w:rsid w:val="003A332C"/>
    <w:rsid w:val="003A7179"/>
    <w:rsid w:val="003B470D"/>
    <w:rsid w:val="003B59F3"/>
    <w:rsid w:val="003B65A4"/>
    <w:rsid w:val="003C0806"/>
    <w:rsid w:val="003C2611"/>
    <w:rsid w:val="003C2661"/>
    <w:rsid w:val="003C374A"/>
    <w:rsid w:val="003C71AB"/>
    <w:rsid w:val="003D12F3"/>
    <w:rsid w:val="003E2A31"/>
    <w:rsid w:val="003E2A92"/>
    <w:rsid w:val="003F176B"/>
    <w:rsid w:val="003F6F89"/>
    <w:rsid w:val="00400A76"/>
    <w:rsid w:val="00415837"/>
    <w:rsid w:val="00420982"/>
    <w:rsid w:val="004329CE"/>
    <w:rsid w:val="00434FD2"/>
    <w:rsid w:val="00443831"/>
    <w:rsid w:val="0045166D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C0A43"/>
    <w:rsid w:val="004C2B5A"/>
    <w:rsid w:val="004D31A4"/>
    <w:rsid w:val="004D54C6"/>
    <w:rsid w:val="004E06EF"/>
    <w:rsid w:val="004E4871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FB0"/>
    <w:rsid w:val="005475F4"/>
    <w:rsid w:val="00555737"/>
    <w:rsid w:val="00562382"/>
    <w:rsid w:val="00563537"/>
    <w:rsid w:val="00566E79"/>
    <w:rsid w:val="0057699B"/>
    <w:rsid w:val="00576B85"/>
    <w:rsid w:val="00582082"/>
    <w:rsid w:val="005878FA"/>
    <w:rsid w:val="00590C19"/>
    <w:rsid w:val="00595180"/>
    <w:rsid w:val="005A5483"/>
    <w:rsid w:val="005B4B7E"/>
    <w:rsid w:val="005B4D52"/>
    <w:rsid w:val="005C1048"/>
    <w:rsid w:val="005C1A33"/>
    <w:rsid w:val="005C1B76"/>
    <w:rsid w:val="005C2E45"/>
    <w:rsid w:val="005C7B11"/>
    <w:rsid w:val="005D595B"/>
    <w:rsid w:val="005E35BC"/>
    <w:rsid w:val="005F63E6"/>
    <w:rsid w:val="005F6635"/>
    <w:rsid w:val="005F6CF5"/>
    <w:rsid w:val="00600757"/>
    <w:rsid w:val="00603A5B"/>
    <w:rsid w:val="006079C3"/>
    <w:rsid w:val="00610474"/>
    <w:rsid w:val="006121FC"/>
    <w:rsid w:val="00617411"/>
    <w:rsid w:val="00620D08"/>
    <w:rsid w:val="00621D23"/>
    <w:rsid w:val="00623763"/>
    <w:rsid w:val="00626763"/>
    <w:rsid w:val="00626C72"/>
    <w:rsid w:val="00627F11"/>
    <w:rsid w:val="006302EA"/>
    <w:rsid w:val="006336B3"/>
    <w:rsid w:val="00645E96"/>
    <w:rsid w:val="00654D18"/>
    <w:rsid w:val="00660B0D"/>
    <w:rsid w:val="006737C0"/>
    <w:rsid w:val="00682709"/>
    <w:rsid w:val="006935C8"/>
    <w:rsid w:val="006A0717"/>
    <w:rsid w:val="006A48F1"/>
    <w:rsid w:val="006A71A9"/>
    <w:rsid w:val="006B1328"/>
    <w:rsid w:val="006B21D3"/>
    <w:rsid w:val="006B4399"/>
    <w:rsid w:val="006B488E"/>
    <w:rsid w:val="006C0AB8"/>
    <w:rsid w:val="006C1A8C"/>
    <w:rsid w:val="006D6492"/>
    <w:rsid w:val="006E35A0"/>
    <w:rsid w:val="006F2B71"/>
    <w:rsid w:val="006F6A83"/>
    <w:rsid w:val="007007AA"/>
    <w:rsid w:val="0070787C"/>
    <w:rsid w:val="007103B2"/>
    <w:rsid w:val="007148EF"/>
    <w:rsid w:val="00716F42"/>
    <w:rsid w:val="00725C0D"/>
    <w:rsid w:val="0072664E"/>
    <w:rsid w:val="00745717"/>
    <w:rsid w:val="007467D7"/>
    <w:rsid w:val="007520B2"/>
    <w:rsid w:val="0076020F"/>
    <w:rsid w:val="00767F5C"/>
    <w:rsid w:val="007867AA"/>
    <w:rsid w:val="00791B11"/>
    <w:rsid w:val="00791BDD"/>
    <w:rsid w:val="007970A8"/>
    <w:rsid w:val="007A151E"/>
    <w:rsid w:val="007A2125"/>
    <w:rsid w:val="007A6601"/>
    <w:rsid w:val="007B2A9F"/>
    <w:rsid w:val="007B2D09"/>
    <w:rsid w:val="007C5A2F"/>
    <w:rsid w:val="007D4F21"/>
    <w:rsid w:val="007D5E86"/>
    <w:rsid w:val="007E1265"/>
    <w:rsid w:val="007E2F7B"/>
    <w:rsid w:val="007E417D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74D30"/>
    <w:rsid w:val="008770E5"/>
    <w:rsid w:val="008771FA"/>
    <w:rsid w:val="00877E20"/>
    <w:rsid w:val="0088669E"/>
    <w:rsid w:val="00896F76"/>
    <w:rsid w:val="00897F3C"/>
    <w:rsid w:val="008A0727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30FA5"/>
    <w:rsid w:val="009364FF"/>
    <w:rsid w:val="009374B4"/>
    <w:rsid w:val="00960005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5B94"/>
    <w:rsid w:val="009A1FC8"/>
    <w:rsid w:val="009A2D8F"/>
    <w:rsid w:val="009B4875"/>
    <w:rsid w:val="009B4BC1"/>
    <w:rsid w:val="009B71DD"/>
    <w:rsid w:val="009C0E65"/>
    <w:rsid w:val="009D20D4"/>
    <w:rsid w:val="009E4701"/>
    <w:rsid w:val="009F1279"/>
    <w:rsid w:val="009F1E5C"/>
    <w:rsid w:val="009F214C"/>
    <w:rsid w:val="009F65FE"/>
    <w:rsid w:val="00A0162E"/>
    <w:rsid w:val="00A1233C"/>
    <w:rsid w:val="00A211B2"/>
    <w:rsid w:val="00A244D4"/>
    <w:rsid w:val="00A267C0"/>
    <w:rsid w:val="00A27E4F"/>
    <w:rsid w:val="00A556C7"/>
    <w:rsid w:val="00A55CFD"/>
    <w:rsid w:val="00A61C2C"/>
    <w:rsid w:val="00A650D3"/>
    <w:rsid w:val="00A65FBA"/>
    <w:rsid w:val="00A664EB"/>
    <w:rsid w:val="00A85F07"/>
    <w:rsid w:val="00A863A2"/>
    <w:rsid w:val="00A92D52"/>
    <w:rsid w:val="00AC4F45"/>
    <w:rsid w:val="00AC702B"/>
    <w:rsid w:val="00AD2183"/>
    <w:rsid w:val="00AD3679"/>
    <w:rsid w:val="00AF580C"/>
    <w:rsid w:val="00B1108E"/>
    <w:rsid w:val="00B122BD"/>
    <w:rsid w:val="00B14D64"/>
    <w:rsid w:val="00B17995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12CF"/>
    <w:rsid w:val="00BC424A"/>
    <w:rsid w:val="00BD2C78"/>
    <w:rsid w:val="00BD5598"/>
    <w:rsid w:val="00BE1320"/>
    <w:rsid w:val="00BF24C5"/>
    <w:rsid w:val="00BF70A5"/>
    <w:rsid w:val="00C06B6D"/>
    <w:rsid w:val="00C12801"/>
    <w:rsid w:val="00C171AF"/>
    <w:rsid w:val="00C2213C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09B"/>
    <w:rsid w:val="00CA278D"/>
    <w:rsid w:val="00CA5801"/>
    <w:rsid w:val="00CB4051"/>
    <w:rsid w:val="00CC2B47"/>
    <w:rsid w:val="00CD0769"/>
    <w:rsid w:val="00CD1D96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242E"/>
    <w:rsid w:val="00D77A94"/>
    <w:rsid w:val="00D81CF7"/>
    <w:rsid w:val="00D82C09"/>
    <w:rsid w:val="00D92EAB"/>
    <w:rsid w:val="00DA032B"/>
    <w:rsid w:val="00DA573F"/>
    <w:rsid w:val="00DB6FDF"/>
    <w:rsid w:val="00DD191B"/>
    <w:rsid w:val="00DD278A"/>
    <w:rsid w:val="00DD446F"/>
    <w:rsid w:val="00DD5BB7"/>
    <w:rsid w:val="00DE05CC"/>
    <w:rsid w:val="00DE1202"/>
    <w:rsid w:val="00DE29B0"/>
    <w:rsid w:val="00DE34C8"/>
    <w:rsid w:val="00DE6A02"/>
    <w:rsid w:val="00DF79ED"/>
    <w:rsid w:val="00E05A5A"/>
    <w:rsid w:val="00E106F5"/>
    <w:rsid w:val="00E113B8"/>
    <w:rsid w:val="00E20768"/>
    <w:rsid w:val="00E4230F"/>
    <w:rsid w:val="00E527BC"/>
    <w:rsid w:val="00E76251"/>
    <w:rsid w:val="00E90E44"/>
    <w:rsid w:val="00E94E90"/>
    <w:rsid w:val="00EB20D5"/>
    <w:rsid w:val="00EB3ED3"/>
    <w:rsid w:val="00EB5051"/>
    <w:rsid w:val="00EB5D9D"/>
    <w:rsid w:val="00EC0ED8"/>
    <w:rsid w:val="00EC2C2A"/>
    <w:rsid w:val="00ED214B"/>
    <w:rsid w:val="00EF1008"/>
    <w:rsid w:val="00EF412B"/>
    <w:rsid w:val="00F02475"/>
    <w:rsid w:val="00F030F8"/>
    <w:rsid w:val="00F03CC3"/>
    <w:rsid w:val="00F20DCB"/>
    <w:rsid w:val="00F22579"/>
    <w:rsid w:val="00F51E85"/>
    <w:rsid w:val="00F623DA"/>
    <w:rsid w:val="00F625D9"/>
    <w:rsid w:val="00F63367"/>
    <w:rsid w:val="00F65B0E"/>
    <w:rsid w:val="00F714B1"/>
    <w:rsid w:val="00F751DD"/>
    <w:rsid w:val="00F80144"/>
    <w:rsid w:val="00F82967"/>
    <w:rsid w:val="00F848EE"/>
    <w:rsid w:val="00F915C2"/>
    <w:rsid w:val="00F91DBB"/>
    <w:rsid w:val="00F95316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odontoekip@yahoo.com.br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62EE3-CF31-4C03-B807-5B619739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54</Pages>
  <Words>8929</Words>
  <Characters>48218</Characters>
  <Application>Microsoft Office Word</Application>
  <DocSecurity>0</DocSecurity>
  <Lines>401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26</cp:revision>
  <dcterms:created xsi:type="dcterms:W3CDTF">2012-05-22T19:11:00Z</dcterms:created>
  <dcterms:modified xsi:type="dcterms:W3CDTF">2012-06-16T11:36:00Z</dcterms:modified>
</cp:coreProperties>
</file>